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708"/>
        <w:gridCol w:w="3599"/>
        <w:gridCol w:w="4051"/>
        <w:gridCol w:w="3237"/>
      </w:tblGrid>
      <w:tr xmlns:wp14="http://schemas.microsoft.com/office/word/2010/wordml" w:rsidR="00E07D8E" w:rsidTr="5DDDB85B" w14:paraId="621DFF62" wp14:textId="77777777">
        <w:trPr>
          <w:trHeight w:val="800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E07D8E" w:rsidRDefault="00641619" w14:paraId="5D84DEE3" wp14:textId="77777777" wp14:noSpellErr="1">
            <w:pPr>
              <w:jc w:val="center"/>
              <w:rPr>
                <w:b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UNIT 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7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– 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esoamerica</w:t>
            </w:r>
            <w:bookmarkStart w:name="_GoBack" w:id="0"/>
            <w:bookmarkEnd w:id="0"/>
          </w:p>
          <w:p w:rsidR="00E07D8E" w:rsidRDefault="00E07D8E" w14:paraId="43573DEE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E07D8E" w:rsidRDefault="00E07D8E" w14:paraId="18AE22B3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Quarter 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3</w:t>
            </w:r>
          </w:p>
          <w:p w:rsidR="0079152F" w:rsidRDefault="00492F51" w14:paraId="5FAA632D" wp14:textId="77777777" wp14:noSpellErr="1">
            <w:pPr>
              <w:jc w:val="center"/>
              <w:rPr>
                <w:b/>
                <w:sz w:val="8"/>
                <w:szCs w:val="8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5 class periods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="00E07D8E" w:rsidP="00E07D8E" w:rsidRDefault="00E07D8E" w14:paraId="65F57E5E" wp14:textId="77777777">
            <w:pPr>
              <w:jc w:val="center"/>
              <w:rPr>
                <w:b/>
                <w:sz w:val="8"/>
                <w:szCs w:val="8"/>
              </w:rPr>
            </w:pPr>
          </w:p>
        </w:tc>
      </w:tr>
      <w:tr xmlns:wp14="http://schemas.microsoft.com/office/word/2010/wordml" w:rsidR="00257CC8" w:rsidTr="5DDDB85B" w14:paraId="56CA5CBD" wp14:textId="77777777">
        <w:trPr>
          <w:trHeight w:val="593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257CC8" w:rsidP="00346C1D" w:rsidRDefault="00525DAD" w14:paraId="136C6785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Unit 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Question</w:t>
            </w:r>
          </w:p>
          <w:p w:rsidRPr="00257CC8" w:rsidR="00346C1D" w:rsidP="00E27CAE" w:rsidRDefault="00AB32C5" w14:paraId="0CE36345" wp14:textId="77777777">
            <w:pPr>
              <w:jc w:val="center"/>
              <w:rPr>
                <w:b/>
                <w:i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What were the economic, cultural, and political characteristics of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Meso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and South American civilizations prior to European contact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?</w:t>
            </w:r>
          </w:p>
        </w:tc>
      </w:tr>
      <w:tr xmlns:wp14="http://schemas.microsoft.com/office/word/2010/wordml" w:rsidR="00E07D8E" w:rsidTr="5DDDB85B" w14:paraId="1290B753" wp14:textId="77777777"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0C57215E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enchmark/Learning Target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6A8CC02A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uiding Questions</w:t>
            </w:r>
          </w:p>
        </w:tc>
        <w:tc>
          <w:tcPr>
            <w:tcW w:w="4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6CCD6C81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5662295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ocabulary</w:t>
            </w:r>
          </w:p>
        </w:tc>
      </w:tr>
      <w:tr xmlns:wp14="http://schemas.microsoft.com/office/word/2010/wordml" w:rsidR="00E07D8E" w:rsidTr="5DDDB85B" w14:paraId="0BCE1126" wp14:textId="77777777">
        <w:trPr>
          <w:trHeight w:val="458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F5DE2" w:rsidP="00974F21" w:rsidRDefault="00AF5DE2" w14:paraId="333376A7" wp14:textId="77777777" wp14:noSpellErr="1">
            <w:pPr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3.15</w:t>
            </w:r>
          </w:p>
          <w:p w:rsidRPr="00AF5DE2" w:rsidR="00AF5DE2" w:rsidP="00974F21" w:rsidRDefault="00AF5DE2" w14:paraId="35FFCF41" wp14:textId="77777777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alyze the legacies of the Olmec,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Zapotec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Chavin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n later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Meso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outh American civilizations </w:t>
            </w:r>
          </w:p>
          <w:p w:rsidR="00536A66" w:rsidP="00974F21" w:rsidRDefault="00536A66" w14:paraId="4927BFE0" wp14:textId="77777777" wp14:noSpellErr="1">
            <w:pPr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3.16</w:t>
            </w:r>
          </w:p>
          <w:p w:rsidRPr="00536A66" w:rsidR="00536A66" w:rsidP="00536A66" w:rsidRDefault="00536A66" w14:paraId="4613A418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ocate major civilizations of Mesoamerica and Andean South America.</w:t>
            </w:r>
          </w:p>
          <w:p w:rsidR="00536A66" w:rsidP="00536A66" w:rsidRDefault="00536A66" w14:paraId="342D3192" wp14:textId="77777777" wp14:noSpellErr="1">
            <w:pPr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3.17</w:t>
            </w:r>
          </w:p>
          <w:p w:rsidRPr="00536A66" w:rsidR="00536A66" w:rsidP="00536A66" w:rsidRDefault="00AB32C5" w14:paraId="24DB6026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roles of people in the Maya, Inca, and Aztec societies.</w:t>
            </w:r>
          </w:p>
          <w:p w:rsidR="00536A66" w:rsidP="00536A66" w:rsidRDefault="00536A66" w14:paraId="04472562" wp14:textId="77777777" wp14:noSpellErr="1">
            <w:pPr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3.18</w:t>
            </w:r>
          </w:p>
          <w:p w:rsidRPr="00536A66" w:rsidR="00536A66" w:rsidP="00536A66" w:rsidRDefault="00AB32C5" w14:paraId="2A0AD1BD" wp14:textId="77777777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pare the key economic, cultural, and political characteristics of the major civilizations of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Meso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outh America.</w:t>
            </w:r>
          </w:p>
          <w:p w:rsidR="00536A66" w:rsidP="00536A66" w:rsidRDefault="00536A66" w14:paraId="168A9675" wp14:textId="77777777" wp14:noSpellErr="1">
            <w:pPr>
              <w:rPr>
                <w:b/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3.19</w:t>
            </w:r>
          </w:p>
          <w:p w:rsidR="00536A66" w:rsidP="00974F21" w:rsidRDefault="00AB32C5" w14:paraId="64399B11" wp14:textId="77777777">
            <w:pPr>
              <w:rPr>
                <w:rFonts w:eastAsia="Times New Roman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termine the impact of significant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Meso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outh American rul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rs such as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Pac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al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Great, Mon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zuma I, and </w:t>
            </w: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Huayna</w:t>
            </w:r>
            <w:proofErr w:type="spellEnd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apac.</w:t>
            </w:r>
          </w:p>
          <w:p w:rsidR="00525DAD" w:rsidP="00974F21" w:rsidRDefault="00525DAD" w14:paraId="74B379EA" wp14:textId="77777777">
            <w:pPr>
              <w:rPr>
                <w:rFonts w:eastAsia="Times New Roman"/>
              </w:rPr>
            </w:pPr>
          </w:p>
          <w:p w:rsidRPr="00AE095E" w:rsidR="00A81304" w:rsidP="00A81304" w:rsidRDefault="00A81304" w14:paraId="27E6B019" wp14:textId="77777777" wp14:noSpellErr="1">
            <w:pPr>
              <w:rPr>
                <w:rFonts w:eastAsia="Times New Roman" w:cstheme="minorHAnsi"/>
                <w:b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693AFD" w:rsidP="00693AFD" w:rsidRDefault="00693AFD" w14:paraId="2953B90E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693AFD" w:rsidP="00693AFD" w:rsidRDefault="00693AFD" w14:paraId="07A2F367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693AFD" w:rsidP="00693AFD" w:rsidRDefault="00693AFD" w14:paraId="25D1A6C8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693AFD" w:rsidP="00693AFD" w:rsidRDefault="00693AFD" w14:paraId="0A23EB34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693AFD" w:rsidP="00693AFD" w:rsidRDefault="00693AFD" w14:paraId="2C5F3BCE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693AFD" w:rsidP="00693AFD" w:rsidRDefault="00693AFD" w14:paraId="1146F1AE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693AFD" w:rsidP="00693AFD" w:rsidRDefault="00693AFD" w14:paraId="1914D9F4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693AFD" w:rsidP="00693AFD" w:rsidRDefault="00693AFD" w14:paraId="4D2CF571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693AFD" w:rsidP="00693AFD" w:rsidRDefault="00693AFD" w14:paraId="36F6D737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A81304" w:rsidP="00A81304" w:rsidRDefault="00A81304" w14:paraId="13FD465D" wp14:textId="77777777">
            <w:pPr>
              <w:rPr>
                <w:rFonts w:eastAsia="Times New Roman" w:cstheme="minorHAnsi"/>
              </w:rPr>
            </w:pPr>
          </w:p>
          <w:p w:rsidRPr="00AE095E" w:rsidR="00A81304" w:rsidP="00A81304" w:rsidRDefault="00A81304" w14:paraId="503E6B9E" wp14:textId="77777777" wp14:noSpellErr="1">
            <w:pPr>
              <w:rPr>
                <w:rFonts w:eastAsia="Times New Roman" w:cstheme="minorHAnsi"/>
                <w:b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693AFD" w:rsidP="00693AFD" w:rsidRDefault="00693AFD" w14:paraId="1340FA91" wp14:textId="77777777" wp14:noSpellErr="1">
            <w:pPr>
              <w:rPr>
                <w:rFonts w:eastAsia="Times New Roman" w:cstheme="minorHAnsi"/>
                <w:b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693AFD" w:rsidP="00693AFD" w:rsidRDefault="00693AFD" w14:paraId="43588F61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693AFD" w:rsidP="00693AFD" w:rsidRDefault="00693AFD" w14:paraId="2C5104E8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693AFD" w:rsidP="00693AFD" w:rsidRDefault="00693AFD" w14:paraId="44D30231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693AFD" w:rsidP="00693AFD" w:rsidRDefault="00693AFD" w14:paraId="0AEF5490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693AFD" w:rsidP="00693AFD" w:rsidRDefault="00693AFD" w14:paraId="50AAECEE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693AFD" w:rsidP="00693AFD" w:rsidRDefault="00693AFD" w14:paraId="449FD511" wp14:textId="77777777" wp14:noSpellErr="1">
            <w:pPr>
              <w:rPr>
                <w:rFonts w:eastAsia="Times New Roman" w:cstheme="minorHAnsi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536A66" w:rsidR="00525DAD" w:rsidP="00693AFD" w:rsidRDefault="00525DAD" w14:paraId="28198DAF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62F0E" w:rsidP="5DDDB85B" w:rsidRDefault="00AB32C5" w14:paraId="7A44AC49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are the legacies of the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early Meso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american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outh American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civilizations?</w:t>
            </w:r>
          </w:p>
          <w:p w:rsidR="00492F51" w:rsidP="5DDDB85B" w:rsidRDefault="00AB32C5" w14:paraId="5C939EA3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cate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on a map the maj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or civilizations of Mesoamerica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outh America</w:t>
            </w:r>
          </w:p>
          <w:p w:rsidR="00AB32C5" w:rsidP="5DDDB85B" w:rsidRDefault="00492F51" w14:paraId="52B65018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mpare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contrast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the economic, cultural, and political characteristics of the major civiliza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ions of Mesoamerica and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South America.</w:t>
            </w:r>
          </w:p>
          <w:p w:rsidRPr="00AB32C5" w:rsidR="00AB32C5" w:rsidP="5DDDB85B" w:rsidRDefault="00AB32C5" w14:paraId="135BEDC4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What was the impact of significant Meso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american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outh American rulers?</w:t>
            </w:r>
          </w:p>
        </w:tc>
        <w:tc>
          <w:tcPr>
            <w:tcW w:w="4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626F" w:rsidR="00257CC8" w:rsidP="00257CC8" w:rsidRDefault="00257CC8" w14:paraId="408B7259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Suggested Activity</w:t>
            </w:r>
          </w:p>
          <w:p w:rsidR="00026C13" w:rsidP="006338A2" w:rsidRDefault="00741FB8" w14:paraId="0D0D6E81" wp14:textId="77777777" wp14:noSpellErr="1">
            <w:pPr>
              <w:tabs>
                <w:tab w:val="num" w:pos="612"/>
              </w:tabs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DBQ: The Aztecs: Should Historians Emphasize Agriculture or Human Sacrifice?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Pr="0073626F" w:rsidR="00AF5DE2" w:rsidP="00AF5DE2" w:rsidRDefault="00AF5DE2" w14:paraId="766CF1B6" w14:noSpellErr="1" wp14:textId="788F38A3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73626F" w:rsidR="0015092B" w:rsidP="006338A2" w:rsidRDefault="0015092B" w14:paraId="7FEF3835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="00741FB8" w:rsidP="006338A2" w:rsidRDefault="007B53A6" w14:paraId="5DD6DA00" w14:noSpellErr="1" wp14:textId="15460AAC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DBQ: The Aztecs: What Should History Say?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No Questions-Might be Best for Honors.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(Satisfies 9 Weeks Writing Component)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73626F" w:rsidR="00AF5DE2" w:rsidP="00AF5DE2" w:rsidRDefault="00AF5DE2" w14:paraId="337A0D26" w14:noSpellErr="1" wp14:textId="4C93D344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5DDDB85B" w:rsidR="5DDDB85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73626F" w:rsidR="00AF5DE2" w:rsidP="006338A2" w:rsidRDefault="00AF5DE2" w14:paraId="2CCCA779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73626F" w:rsidR="00741FB8" w:rsidP="00741FB8" w:rsidRDefault="00741FB8" w14:paraId="347487A1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CCC Streaming- The Aztec Empire (Time Compass). Total is 19 minutes, but can be broken up. Previewing, post viewing questions, and teacher guides. Teacher must log in to CCC website. </w:t>
            </w:r>
          </w:p>
          <w:bookmarkStart w:name="_MailEndCompose" w:id="1"/>
          <w:bookmarkEnd w:id="1"/>
          <w:p w:rsidRPr="0073626F" w:rsidR="00741FB8" w:rsidP="00741FB8" w:rsidRDefault="00741FB8" w14:paraId="6AF6E942" wp14:textId="77777777" wp14:noSpellErr="1">
            <w:pPr>
              <w:rPr>
                <w:bCs/>
                <w:color w:val="660066"/>
                <w:sz w:val="20"/>
                <w:szCs w:val="20"/>
              </w:rPr>
            </w:pPr>
            <w:r w:rsidRPr="5DDDB85B">
              <w:fldChar w:fldCharType="begin"/>
            </w:r>
            <w:r w:rsidRPr="0073626F">
              <w:rPr>
                <w:sz w:val="20"/>
                <w:szCs w:val="20"/>
              </w:rPr>
              <w:instrText xml:space="preserve"> HYPERLINK "https://www.mypolkschools.net/CCCStreaming/" </w:instrText>
            </w:r>
            <w:r w:rsidRPr="0073626F">
              <w:rPr>
                <w:sz w:val="20"/>
                <w:szCs w:val="20"/>
              </w:rPr>
              <w:fldChar w:fldCharType="separate"/>
            </w:r>
            <w:r w:rsidRPr="5DDDB85B">
              <w:rPr>
                <w:rStyle w:val="Hyperlink"/>
                <w:sz w:val="20"/>
                <w:szCs w:val="20"/>
              </w:rPr>
              <w:t>https://www.mypolkschools.net/CCCStreaming/</w:t>
            </w:r>
            <w:r w:rsidRPr="5DDDB85B">
              <w:fldChar w:fldCharType="end"/>
            </w:r>
            <w:r w:rsidRPr="5DDDB85B">
              <w:rPr>
                <w:rFonts w:ascii="Times New Roman" w:hAnsi="Times New Roman" w:eastAsia="Times New Roman" w:cs="Times New Roman"/>
                <w:color w:val="660066"/>
                <w:sz w:val="24"/>
                <w:szCs w:val="24"/>
              </w:rPr>
              <w:t xml:space="preserve"> </w:t>
            </w:r>
          </w:p>
          <w:p w:rsidRPr="0073626F" w:rsidR="00741FB8" w:rsidP="006338A2" w:rsidRDefault="00741FB8" w14:paraId="3E0ECE45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73626F" w:rsidR="0015092B" w:rsidP="006338A2" w:rsidRDefault="0015092B" w14:paraId="2D76A3AF" wp14:textId="77777777" wp14:noSpellErr="1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Resources:</w:t>
            </w:r>
          </w:p>
          <w:p w:rsidRPr="0073626F" w:rsidR="0015092B" w:rsidP="006338A2" w:rsidRDefault="007B53A6" w14:paraId="0BC9741E" wp14:textId="77777777" wp14:noSpellErr="1">
            <w:pPr>
              <w:tabs>
                <w:tab w:val="num" w:pos="612"/>
              </w:tabs>
              <w:rPr>
                <w:sz w:val="20"/>
                <w:szCs w:val="20"/>
              </w:rPr>
            </w:pPr>
            <w:hyperlink r:id="Rcf91751792c44d8f">
              <w:r w:rsidRPr="5DDDB85B" w:rsidR="5DDDB85B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studenthandouts.com/World_History/worldhistory09section24.htm</w:t>
              </w:r>
            </w:hyperlink>
          </w:p>
          <w:p w:rsidRPr="0073626F" w:rsidR="0015092B" w:rsidP="006338A2" w:rsidRDefault="0015092B" w14:paraId="6711BC7C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73626F" w:rsidR="0015092B" w:rsidP="006338A2" w:rsidRDefault="0015092B" w14:paraId="086CCC1F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73626F" w:rsidR="006C0E81" w:rsidP="006C0E81" w:rsidRDefault="006C0E81" w14:paraId="5FF7E58F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73626F" w:rsidR="006C0E81" w:rsidP="006C0E81" w:rsidRDefault="006C0E81" w14:paraId="5945CE7C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Pr="0073626F" w:rsidR="006C0E81" w:rsidP="006C0E81" w:rsidRDefault="006C0E81" w14:paraId="53B8928D" wp14:textId="77777777">
            <w:pPr>
              <w:rPr>
                <w:sz w:val="20"/>
                <w:szCs w:val="20"/>
              </w:rPr>
            </w:pPr>
          </w:p>
          <w:p w:rsidRPr="0073626F" w:rsidR="006C0E81" w:rsidP="006C0E81" w:rsidRDefault="006C0E81" w14:paraId="28392D24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ESE/ESOL Strategies:</w:t>
            </w:r>
          </w:p>
          <w:p w:rsidRPr="0073626F" w:rsidR="006C0E81" w:rsidP="006C0E81" w:rsidRDefault="006C0E81" w14:paraId="54D739EE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Pairs Check</w:t>
            </w:r>
          </w:p>
          <w:p w:rsidRPr="0073626F" w:rsidR="006C0E81" w:rsidP="006C0E81" w:rsidRDefault="006C0E81" w14:paraId="1F36304A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Cornell Notes</w:t>
            </w:r>
          </w:p>
          <w:p w:rsidRPr="0073626F" w:rsidR="006C0E81" w:rsidP="006C0E81" w:rsidRDefault="006C0E81" w14:paraId="65C163A2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Thinking Maps</w:t>
            </w:r>
          </w:p>
          <w:p w:rsidRPr="0073626F" w:rsidR="006C0E81" w:rsidP="006C0E81" w:rsidRDefault="006C0E81" w14:paraId="35E6C54F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Ticket out the Door</w:t>
            </w:r>
          </w:p>
          <w:p w:rsidRPr="0073626F" w:rsidR="006C0E81" w:rsidP="006C0E81" w:rsidRDefault="006C0E81" w14:paraId="02BB14B7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3-2-1</w:t>
            </w:r>
          </w:p>
          <w:p w:rsidRPr="0073626F" w:rsidR="006C0E81" w:rsidP="006C0E81" w:rsidRDefault="006C0E81" w14:paraId="07DC2CAA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Mix-Pair-Share</w:t>
            </w:r>
          </w:p>
          <w:p w:rsidRPr="0073626F" w:rsidR="006C0E81" w:rsidP="006C0E81" w:rsidRDefault="006C0E81" w14:paraId="60085DF4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Literacy Circles</w:t>
            </w:r>
          </w:p>
          <w:p w:rsidRPr="0073626F" w:rsidR="006C0E81" w:rsidP="006C0E81" w:rsidRDefault="006C0E81" w14:paraId="7957D0D1" wp14:textId="77777777">
            <w:pPr>
              <w:rPr>
                <w:sz w:val="20"/>
                <w:szCs w:val="20"/>
              </w:rPr>
            </w:pPr>
          </w:p>
          <w:p w:rsidRPr="0073626F" w:rsidR="006C0E81" w:rsidP="006C0E81" w:rsidRDefault="006C0E81" w14:paraId="595FE4CE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Advanced/Honors Classes:</w:t>
            </w:r>
          </w:p>
          <w:p w:rsidRPr="0073626F" w:rsidR="006C0E81" w:rsidP="006C0E81" w:rsidRDefault="006C0E81" w14:paraId="51EAC163" wp14:textId="77777777" wp14:noSpellErr="1">
            <w:pPr>
              <w:rPr>
                <w:sz w:val="20"/>
                <w:szCs w:val="20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For all advanced/honors classes the expectation is to increase the rigor, research and writing expectations, along with the speed at which the curriculum is taught.</w:t>
            </w:r>
          </w:p>
          <w:p w:rsidRPr="005E4660" w:rsidR="0015092B" w:rsidP="006338A2" w:rsidRDefault="0015092B" w14:paraId="3C200D62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38A2" w:rsidP="0079152F" w:rsidRDefault="006338A2" w14:paraId="7A6ECDA0" wp14:textId="77777777"/>
          <w:p w:rsidR="00AF5DE2" w:rsidP="5DDDB85B" w:rsidRDefault="00AF5DE2" w14:paraId="4B531175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Olmec</w:t>
            </w:r>
          </w:p>
          <w:p w:rsidR="00AF5DE2" w:rsidP="5DDDB85B" w:rsidRDefault="00AF5DE2" w14:paraId="569D68F5" wp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Apotec</w:t>
            </w:r>
            <w:proofErr w:type="spellEnd"/>
          </w:p>
          <w:p w:rsidR="00AF5DE2" w:rsidP="5DDDB85B" w:rsidRDefault="00AF5DE2" w14:paraId="744705A2" wp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Chavin</w:t>
            </w:r>
            <w:proofErr w:type="spellEnd"/>
          </w:p>
          <w:p w:rsidR="0079152F" w:rsidP="5DDDB85B" w:rsidRDefault="00741FB8" w14:paraId="6546346E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Quipu</w:t>
            </w:r>
          </w:p>
          <w:p w:rsidR="0079152F" w:rsidP="5DDDB85B" w:rsidRDefault="0079152F" w14:paraId="7D167CB2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Tribute</w:t>
            </w:r>
          </w:p>
          <w:p w:rsidR="0079152F" w:rsidP="5DDDB85B" w:rsidRDefault="0079152F" w14:paraId="35F24A17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Maize</w:t>
            </w:r>
          </w:p>
          <w:p w:rsidR="00741FB8" w:rsidP="5DDDB85B" w:rsidRDefault="00741FB8" w14:paraId="1157B978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Human sacrifice</w:t>
            </w:r>
          </w:p>
          <w:p w:rsidR="00741FB8" w:rsidP="5DDDB85B" w:rsidRDefault="00741FB8" w14:paraId="3A61B87C" wp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hinampas</w:t>
            </w:r>
            <w:proofErr w:type="spellEnd"/>
          </w:p>
          <w:p w:rsidR="00741FB8" w:rsidP="5DDDB85B" w:rsidRDefault="00741FB8" w14:paraId="6F561B70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Machu Picchu</w:t>
            </w:r>
          </w:p>
          <w:p w:rsidR="00741FB8" w:rsidP="5DDDB85B" w:rsidRDefault="00741FB8" w14:paraId="037CCA11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>Tenochtitlan</w:t>
            </w:r>
          </w:p>
          <w:p w:rsidR="00741FB8" w:rsidP="5DDDB85B" w:rsidRDefault="00741FB8" w14:paraId="67309EE3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DDB85B" w:rsidR="5DDDB8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lyphs </w:t>
            </w:r>
          </w:p>
          <w:p w:rsidR="00AF5DE2" w:rsidP="00AF5DE2" w:rsidRDefault="00AF5DE2" w14:paraId="1BC9E3FD" wp14:textId="77777777"/>
          <w:p w:rsidRPr="005E4660" w:rsidR="00887251" w:rsidP="00AC47A6" w:rsidRDefault="00887251" w14:paraId="284A114E" wp14:textId="77777777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6C0E81" w:rsidP="006C0E81" w:rsidRDefault="006C0E81" w14:paraId="0549C11C" wp14:textId="77777777" wp14:noSpellErr="1">
      <w:r w:rsidRPr="5DDDB85B" w:rsidR="5DDDB8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dditional Benchmarks To Be Included:  </w:t>
      </w:r>
      <w:hyperlink r:id="Rbdb214da2ba24f4a">
        <w:r w:rsidRPr="5DDDB85B" w:rsidR="5DDDB85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1.2</w:t>
        </w:r>
        <w:r w:rsidRPr="5DDDB85B" w:rsidR="5DDDB85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5DDDB85B" w:rsidR="5DDDB85B">
        <w:rPr>
          <w:rFonts w:ascii="Times New Roman" w:hAnsi="Times New Roman" w:eastAsia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4f5e95ab088a4c55">
        <w:r w:rsidRPr="5DDDB85B" w:rsidR="5DDDB85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2.1</w:t>
        </w:r>
        <w:r w:rsidRPr="5DDDB85B" w:rsidR="5DDDB85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5DDDB85B" w:rsidR="5DDDB85B">
        <w:rPr>
          <w:rFonts w:ascii="Times New Roman" w:hAnsi="Times New Roman" w:eastAsia="Times New Roman" w:cs="Times New Roman"/>
          <w:sz w:val="24"/>
          <w:szCs w:val="24"/>
        </w:rPr>
        <w:t xml:space="preserve">Identify the physical characteristics and the human characteristics that define and differentiate regions.  </w:t>
      </w:r>
      <w:hyperlink r:id="R041384852c0a4e4f">
        <w:r w:rsidRPr="5DDDB85B" w:rsidR="5DDDB85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4.2:</w:t>
        </w:r>
      </w:hyperlink>
      <w:r w:rsidRPr="5DDDB85B" w:rsidR="5DDDB85B">
        <w:rPr>
          <w:rFonts w:ascii="Times New Roman" w:hAnsi="Times New Roman" w:eastAsia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665300a0581b4aec">
        <w:r w:rsidRPr="5DDDB85B" w:rsidR="5DDDB85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H.1.3:</w:t>
        </w:r>
      </w:hyperlink>
      <w:r w:rsidRPr="5DDDB85B" w:rsidR="5DDDB85B">
        <w:rPr>
          <w:rFonts w:ascii="Times New Roman" w:hAnsi="Times New Roman" w:eastAsia="Times New Roman" w:cs="Times New Roman"/>
          <w:sz w:val="24"/>
          <w:szCs w:val="24"/>
        </w:rPr>
        <w:t xml:space="preserve"> Relate works in the arts to various cultures.</w:t>
      </w:r>
      <w:proofErr w:type="gramStart"/>
      <w:proofErr w:type="gramEnd"/>
      <w:proofErr w:type="gramStart"/>
      <w:proofErr w:type="gramEnd"/>
    </w:p>
    <w:p xmlns:wp14="http://schemas.microsoft.com/office/word/2010/wordml" w:rsidR="002D7BDE" w:rsidRDefault="002D7BDE" w14:paraId="7EDA6138" wp14:textId="77777777"/>
    <w:sectPr w:rsidR="002D7BDE" w:rsidSect="002D7BDE">
      <w:headerReference w:type="default" r:id="rId14"/>
      <w:footerReference w:type="default" r:id="rId15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B53A6" w:rsidP="002D7BDE" w:rsidRDefault="007B53A6" w14:paraId="39098E1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53A6" w:rsidP="002D7BDE" w:rsidRDefault="007B53A6" w14:paraId="23DD981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D7BDE" w:rsidP="002D7BDE" w:rsidRDefault="002D7BDE" w14:paraId="4ED3BF32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7BDE" w:rsidRDefault="002D7BDE" w14:paraId="268C19B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B53A6" w:rsidP="002D7BDE" w:rsidRDefault="007B53A6" w14:paraId="483E20C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53A6" w:rsidP="002D7BDE" w:rsidRDefault="007B53A6" w14:paraId="64A7EF8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D7BDE" w:rsidR="002D7BDE" w:rsidP="002D7BDE" w:rsidRDefault="000863ED" w14:paraId="345A717F" wp14:textId="77777777">
    <w:pPr>
      <w:pStyle w:val="Header"/>
      <w:jc w:val="right"/>
      <w:rPr>
        <w:b/>
      </w:rPr>
    </w:pPr>
    <w:r>
      <w:rPr>
        <w:b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1DB"/>
    <w:multiLevelType w:val="hybridMultilevel"/>
    <w:tmpl w:val="1110F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2" w15:restartNumberingAfterBreak="0">
    <w:nsid w:val="16015349"/>
    <w:multiLevelType w:val="hybridMultilevel"/>
    <w:tmpl w:val="A5F63F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5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2045E5"/>
    <w:multiLevelType w:val="hybridMultilevel"/>
    <w:tmpl w:val="6960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9" w15:restartNumberingAfterBreak="0">
    <w:nsid w:val="4F5E031C"/>
    <w:multiLevelType w:val="hybridMultilevel"/>
    <w:tmpl w:val="3CB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7F50"/>
    <w:rsid w:val="0006444A"/>
    <w:rsid w:val="00080F0B"/>
    <w:rsid w:val="000823B8"/>
    <w:rsid w:val="000857CC"/>
    <w:rsid w:val="000863ED"/>
    <w:rsid w:val="00090734"/>
    <w:rsid w:val="000A2D65"/>
    <w:rsid w:val="000F0B35"/>
    <w:rsid w:val="00100E47"/>
    <w:rsid w:val="001022DA"/>
    <w:rsid w:val="00105105"/>
    <w:rsid w:val="00132693"/>
    <w:rsid w:val="00142923"/>
    <w:rsid w:val="0015092B"/>
    <w:rsid w:val="00154E62"/>
    <w:rsid w:val="001B6043"/>
    <w:rsid w:val="00231414"/>
    <w:rsid w:val="0023609C"/>
    <w:rsid w:val="00257CC8"/>
    <w:rsid w:val="002633CE"/>
    <w:rsid w:val="002C4244"/>
    <w:rsid w:val="002C6BE2"/>
    <w:rsid w:val="002D7BDE"/>
    <w:rsid w:val="002F6F15"/>
    <w:rsid w:val="00323729"/>
    <w:rsid w:val="003404C3"/>
    <w:rsid w:val="00346C1D"/>
    <w:rsid w:val="00384FF6"/>
    <w:rsid w:val="003C755D"/>
    <w:rsid w:val="003D4F7D"/>
    <w:rsid w:val="003E6F03"/>
    <w:rsid w:val="003F3812"/>
    <w:rsid w:val="003F5626"/>
    <w:rsid w:val="00444D0D"/>
    <w:rsid w:val="00455E01"/>
    <w:rsid w:val="00470E85"/>
    <w:rsid w:val="00492F51"/>
    <w:rsid w:val="00495364"/>
    <w:rsid w:val="004A544B"/>
    <w:rsid w:val="00525DAD"/>
    <w:rsid w:val="00536A66"/>
    <w:rsid w:val="00576F85"/>
    <w:rsid w:val="0058138D"/>
    <w:rsid w:val="005B48F5"/>
    <w:rsid w:val="005E4660"/>
    <w:rsid w:val="005F4FE6"/>
    <w:rsid w:val="00622419"/>
    <w:rsid w:val="006338A2"/>
    <w:rsid w:val="00641619"/>
    <w:rsid w:val="00686380"/>
    <w:rsid w:val="00693AFD"/>
    <w:rsid w:val="006B040F"/>
    <w:rsid w:val="006B4A20"/>
    <w:rsid w:val="006C0E81"/>
    <w:rsid w:val="006F5DFD"/>
    <w:rsid w:val="00724192"/>
    <w:rsid w:val="0073626F"/>
    <w:rsid w:val="00741FB8"/>
    <w:rsid w:val="00761684"/>
    <w:rsid w:val="007659D4"/>
    <w:rsid w:val="007755AB"/>
    <w:rsid w:val="0079152F"/>
    <w:rsid w:val="00795AFE"/>
    <w:rsid w:val="007B260D"/>
    <w:rsid w:val="007B53A6"/>
    <w:rsid w:val="007C3152"/>
    <w:rsid w:val="007D7EED"/>
    <w:rsid w:val="007E4551"/>
    <w:rsid w:val="00822C21"/>
    <w:rsid w:val="008337D1"/>
    <w:rsid w:val="008664B2"/>
    <w:rsid w:val="00887251"/>
    <w:rsid w:val="008D54F4"/>
    <w:rsid w:val="008E4DE2"/>
    <w:rsid w:val="008F0A03"/>
    <w:rsid w:val="008F57C8"/>
    <w:rsid w:val="00906AE6"/>
    <w:rsid w:val="009138C9"/>
    <w:rsid w:val="00940DC7"/>
    <w:rsid w:val="009547AC"/>
    <w:rsid w:val="00974F21"/>
    <w:rsid w:val="009855A0"/>
    <w:rsid w:val="009F3403"/>
    <w:rsid w:val="009F7F6D"/>
    <w:rsid w:val="00A021DA"/>
    <w:rsid w:val="00A147FB"/>
    <w:rsid w:val="00A41AEA"/>
    <w:rsid w:val="00A62F0E"/>
    <w:rsid w:val="00A81304"/>
    <w:rsid w:val="00AB32C5"/>
    <w:rsid w:val="00AC47A6"/>
    <w:rsid w:val="00AC6831"/>
    <w:rsid w:val="00AC7B85"/>
    <w:rsid w:val="00AD3242"/>
    <w:rsid w:val="00AE405A"/>
    <w:rsid w:val="00AF30B1"/>
    <w:rsid w:val="00AF5DE2"/>
    <w:rsid w:val="00AF610D"/>
    <w:rsid w:val="00B04183"/>
    <w:rsid w:val="00B11EAA"/>
    <w:rsid w:val="00B13B2F"/>
    <w:rsid w:val="00B46E6D"/>
    <w:rsid w:val="00BA34EF"/>
    <w:rsid w:val="00BB4B35"/>
    <w:rsid w:val="00BC2DE8"/>
    <w:rsid w:val="00BD2A2D"/>
    <w:rsid w:val="00C20723"/>
    <w:rsid w:val="00C50868"/>
    <w:rsid w:val="00C9009C"/>
    <w:rsid w:val="00C944A0"/>
    <w:rsid w:val="00CB3327"/>
    <w:rsid w:val="00CB71AD"/>
    <w:rsid w:val="00D008A1"/>
    <w:rsid w:val="00D6359B"/>
    <w:rsid w:val="00DC3E4E"/>
    <w:rsid w:val="00DD5E05"/>
    <w:rsid w:val="00DE14CF"/>
    <w:rsid w:val="00E040F5"/>
    <w:rsid w:val="00E07D8E"/>
    <w:rsid w:val="00E14BD4"/>
    <w:rsid w:val="00E27CAE"/>
    <w:rsid w:val="00E563CB"/>
    <w:rsid w:val="00EB5D40"/>
    <w:rsid w:val="00ED748A"/>
    <w:rsid w:val="00EF29EA"/>
    <w:rsid w:val="00F10DCD"/>
    <w:rsid w:val="00F40C69"/>
    <w:rsid w:val="00F424D2"/>
    <w:rsid w:val="00F533A0"/>
    <w:rsid w:val="00F874D4"/>
    <w:rsid w:val="00FC3B1C"/>
    <w:rsid w:val="5DDDB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87B9E-984D-4BA7-909F-00BCC68D1DF1}"/>
  <w14:docId w14:val="4D2C7CE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D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styleId="cfontsize" w:customStyle="1">
    <w:name w:val="cfontsize"/>
    <w:basedOn w:val="DefaultParagraphFont"/>
    <w:rsid w:val="00026C13"/>
  </w:style>
  <w:style w:type="character" w:styleId="apple-converted-space" w:customStyle="1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://www.studenthandouts.com/World_History/worldhistory09section24.htm" TargetMode="External" Id="Rcf91751792c44d8f" /><Relationship Type="http://schemas.openxmlformats.org/officeDocument/2006/relationships/hyperlink" Target="http://www.cpalms.org/Public/PreviewStandard/Preview/3593" TargetMode="External" Id="Rbdb214da2ba24f4a" /><Relationship Type="http://schemas.openxmlformats.org/officeDocument/2006/relationships/hyperlink" Target="http://www.cpalms.org/Public/PreviewStandard/Preview/3596" TargetMode="External" Id="R4f5e95ab088a4c55" /><Relationship Type="http://schemas.openxmlformats.org/officeDocument/2006/relationships/hyperlink" Target="http://www.cpalms.org/Public/PreviewStandard/Preview/3607" TargetMode="External" Id="R041384852c0a4e4f" /><Relationship Type="http://schemas.openxmlformats.org/officeDocument/2006/relationships/hyperlink" Target="http://www.cpalms.org/Public/PreviewStandard/Preview/3628" TargetMode="External" Id="R665300a0581b4a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8D2-3BE9-4559-A6D7-AFF326124F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k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ve, Mary E.</dc:creator>
  <lastModifiedBy>Rasmussen, Elizabeth K.</lastModifiedBy>
  <revision>5</revision>
  <lastPrinted>2014-04-30T18:43:00.0000000Z</lastPrinted>
  <dcterms:created xsi:type="dcterms:W3CDTF">2016-03-09T14:28:00.0000000Z</dcterms:created>
  <dcterms:modified xsi:type="dcterms:W3CDTF">2016-03-09T19:40:23.9834587Z</dcterms:modified>
</coreProperties>
</file>